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0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NA SARAIVA ROCHA DA SIL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a y Urbanist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ão Paulo, Brasil, de 2017 a 2023, le comunico que éste es de 8.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